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D47612">
        <w:rPr>
          <w:b/>
          <w:bCs/>
          <w:u w:val="single"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5EF4A497" w:rsidR="001E7104" w:rsidRDefault="001E7104" w:rsidP="00F43359">
      <w:pPr>
        <w:pStyle w:val="ListParagraph"/>
        <w:numPr>
          <w:ilvl w:val="0"/>
          <w:numId w:val="20"/>
        </w:numPr>
      </w:pPr>
      <w:r>
        <w:t xml:space="preserve">You must be categorically </w:t>
      </w:r>
      <w:r w:rsidR="00EE2E68">
        <w:t>(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निश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चित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 w:rsidRPr="00604122">
        <w:rPr>
          <w:b/>
          <w:bCs/>
        </w:rPr>
        <w:t xml:space="preserve">,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स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पष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ट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>
        <w:t xml:space="preserve">) </w:t>
      </w:r>
      <w:r>
        <w:t>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52043BD2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 xml:space="preserve">, Library, Framework to interact with Kafka Broker or </w:t>
      </w:r>
      <w:r w:rsidR="0022707C">
        <w:t xml:space="preserve">to work </w:t>
      </w:r>
      <w:r w:rsidR="00521076">
        <w:t>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44A6EC74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orage is also critical to ensure that </w:t>
      </w:r>
      <w:r w:rsidR="0022707C">
        <w:t xml:space="preserve">a </w:t>
      </w:r>
      <w:r>
        <w:t>consumer can consume it later.</w:t>
      </w:r>
      <w:r w:rsidR="00995B39">
        <w:t xml:space="preserve"> </w:t>
      </w:r>
      <w:r w:rsidR="00995B39">
        <w:br/>
        <w:t xml:space="preserve">So that a consumer need not necessarily read it in </w:t>
      </w:r>
      <w:r w:rsidR="004E358D">
        <w:t>a Realtime</w:t>
      </w:r>
      <w:r w:rsidR="00995B39">
        <w:t>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79234A9D" w14:textId="084F22B4" w:rsidR="00A56E60" w:rsidRDefault="0027459E" w:rsidP="00A56E60">
      <w:pPr>
        <w:pStyle w:val="ListParagraph"/>
        <w:numPr>
          <w:ilvl w:val="0"/>
          <w:numId w:val="20"/>
        </w:numPr>
      </w:pPr>
      <w:r>
        <w:t>Till now, this is the simplest answer to “What is Apache Kafka”.</w:t>
      </w:r>
      <w:r>
        <w:br/>
        <w:t>A more elaborated answer can be something like</w:t>
      </w:r>
      <w:r w:rsidR="00A56E60">
        <w:br/>
      </w:r>
      <w:r w:rsidR="00A56E60" w:rsidRPr="002060AC">
        <w:rPr>
          <w:b/>
          <w:bCs/>
          <w:color w:val="00B050"/>
        </w:rPr>
        <w:t>Jatin: To understand the difference b/w Horizontal Scaling and Distributed System, visit</w:t>
      </w:r>
      <w:r w:rsidR="00A56E60">
        <w:br/>
      </w:r>
      <w:hyperlink r:id="rId10" w:anchor=":~:text=*Distributed%20systems%20have%20different%20components,and%20run%20on%20different%20machines" w:history="1">
        <w:r w:rsidR="00A56E60" w:rsidRPr="00A56E60">
          <w:rPr>
            <w:rStyle w:val="Hyperlink"/>
          </w:rPr>
          <w:t>https://stackoverflow.com/questions/61256131/what-is-the-difference-betwe</w:t>
        </w:r>
        <w:r w:rsidR="00A56E60" w:rsidRPr="00A56E60">
          <w:rPr>
            <w:rStyle w:val="Hyperlink"/>
          </w:rPr>
          <w:t>e</w:t>
        </w:r>
        <w:r w:rsidR="00A56E60" w:rsidRPr="00A56E60">
          <w:rPr>
            <w:rStyle w:val="Hyperlink"/>
          </w:rPr>
          <w:t>n-horizontal-scaling-and-distributed-systems#:~:text=*Distributed%20systems%20have%20different%20components,and%20run%20on%20different%20machines</w:t>
        </w:r>
      </w:hyperlink>
      <w:r w:rsidR="00A56E60" w:rsidRPr="00A56E60">
        <w:t>.</w:t>
      </w:r>
    </w:p>
    <w:p w14:paraId="4FE8F888" w14:textId="4FAD8906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 xml:space="preserve">It is consciously designed to build realtime </w:t>
      </w:r>
      <w:r w:rsidRPr="00CE7B8A">
        <w:rPr>
          <w:b/>
          <w:bCs/>
        </w:rPr>
        <w:t>streaming data architecture</w:t>
      </w:r>
      <w:r>
        <w:t>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72197FCF" w:rsidR="005E3FE3" w:rsidRDefault="002064F9" w:rsidP="002064F9">
      <w:pPr>
        <w:pStyle w:val="ListParagraph"/>
        <w:numPr>
          <w:ilvl w:val="1"/>
          <w:numId w:val="20"/>
        </w:numPr>
      </w:pPr>
      <w:r>
        <w:t xml:space="preserve">In the first part, we will talk about </w:t>
      </w:r>
      <w:r w:rsidRPr="00287796">
        <w:rPr>
          <w:b/>
          <w:bCs/>
        </w:rPr>
        <w:t>Kafka Message Storage Architecture</w:t>
      </w:r>
      <w:r>
        <w:t>.</w:t>
      </w:r>
      <w:r w:rsidR="007F2484">
        <w:br/>
        <w:t xml:space="preserve">This discussion will help you to understand some core concepts such as </w:t>
      </w:r>
      <w:r w:rsidR="007F2484" w:rsidRPr="00287796">
        <w:rPr>
          <w:b/>
          <w:bCs/>
        </w:rPr>
        <w:t xml:space="preserve">Topics, Logs, Partitions, replication Factors, segments, </w:t>
      </w:r>
      <w:r w:rsidR="00232DE2">
        <w:rPr>
          <w:b/>
          <w:bCs/>
        </w:rPr>
        <w:t xml:space="preserve">offset, </w:t>
      </w:r>
      <w:r w:rsidR="007F2484" w:rsidRPr="00287796">
        <w:rPr>
          <w:b/>
          <w:bCs/>
        </w:rPr>
        <w:t>offset-index</w:t>
      </w:r>
      <w:r w:rsidR="007F2484">
        <w:t>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</w:t>
      </w:r>
      <w:r w:rsidRPr="00232DE2">
        <w:rPr>
          <w:b/>
          <w:bCs/>
        </w:rPr>
        <w:t>Kafka Cluster Architecture</w:t>
      </w:r>
      <w:r>
        <w:t xml:space="preserve"> which will help you to understand </w:t>
      </w:r>
      <w:r w:rsidR="00D16F59">
        <w:t xml:space="preserve">some concepts associated with </w:t>
      </w:r>
      <w:r w:rsidRPr="00232DE2">
        <w:rPr>
          <w:b/>
          <w:bCs/>
        </w:rPr>
        <w:t>cluster formation, Zookeeper</w:t>
      </w:r>
      <w:r w:rsidR="00D16F59" w:rsidRPr="00232DE2">
        <w:rPr>
          <w:b/>
          <w:bCs/>
        </w:rPr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 xml:space="preserve">Finally, we will tie up these two architectures (Storage and Cluster) and try to understand how the work is </w:t>
      </w:r>
      <w:r w:rsidRPr="00232DE2">
        <w:rPr>
          <w:b/>
          <w:bCs/>
        </w:rPr>
        <w:t>distributed</w:t>
      </w:r>
      <w:r>
        <w:t xml:space="preserve"> in the Kafka Cluster.</w:t>
      </w:r>
      <w:r w:rsidR="00BF10DF">
        <w:br/>
        <w:t xml:space="preserve">In this part, we will learn about </w:t>
      </w:r>
      <w:r w:rsidR="00BF10DF" w:rsidRPr="00232DE2">
        <w:rPr>
          <w:b/>
          <w:bCs/>
        </w:rPr>
        <w:t>Leaders, Followers, In Sync Replica, Committed and Uncommitted Messages</w:t>
      </w:r>
      <w:r w:rsidR="00BF10DF">
        <w:t>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02C598D" w:rsidR="008B69C1" w:rsidRPr="0011495E" w:rsidRDefault="00232DE2" w:rsidP="00521076">
      <w:pPr>
        <w:pStyle w:val="ListParagraph"/>
        <w:numPr>
          <w:ilvl w:val="0"/>
          <w:numId w:val="20"/>
        </w:numPr>
      </w:pPr>
      <w:r>
        <w:t xml:space="preserve">In the next lecture, we will learn about </w:t>
      </w:r>
      <w:r w:rsidRPr="00577FA3">
        <w:rPr>
          <w:b/>
          <w:bCs/>
        </w:rPr>
        <w:t>Kafka Storage Architecture</w:t>
      </w:r>
      <w:r>
        <w:t>.</w:t>
      </w: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61256131/what-is-the-difference-between-horizontal-scaling-and-distributed-syst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9</cp:revision>
  <dcterms:created xsi:type="dcterms:W3CDTF">2022-12-06T13:08:00Z</dcterms:created>
  <dcterms:modified xsi:type="dcterms:W3CDTF">2024-07-26T14:39:00Z</dcterms:modified>
</cp:coreProperties>
</file>